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30B1D" w14:textId="77777777" w:rsidR="002C3380" w:rsidRDefault="002C3380">
      <w:r>
        <w:separator/>
      </w:r>
    </w:p>
  </w:endnote>
  <w:endnote w:type="continuationSeparator" w:id="0">
    <w:p w14:paraId="35C242E6" w14:textId="77777777" w:rsidR="002C3380" w:rsidRDefault="002C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5308B2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35635" w14:textId="77777777" w:rsidR="002C3380" w:rsidRDefault="002C3380">
      <w:r>
        <w:separator/>
      </w:r>
    </w:p>
  </w:footnote>
  <w:footnote w:type="continuationSeparator" w:id="0">
    <w:p w14:paraId="37CC83E2" w14:textId="77777777" w:rsidR="002C3380" w:rsidRDefault="002C3380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380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08B2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7174D-4BA8-40BD-A664-FD5A80FB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Barbara Pudło</cp:lastModifiedBy>
  <cp:revision>2</cp:revision>
  <cp:lastPrinted>2018-10-01T08:37:00Z</cp:lastPrinted>
  <dcterms:created xsi:type="dcterms:W3CDTF">2019-04-15T10:19:00Z</dcterms:created>
  <dcterms:modified xsi:type="dcterms:W3CDTF">2019-04-15T10:19:00Z</dcterms:modified>
</cp:coreProperties>
</file>